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A3D5F" w14:textId="3E419924" w:rsidR="00B70126" w:rsidRDefault="00FF0CDB" w:rsidP="00B70126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5B3E97E" wp14:editId="5FEB017E">
                <wp:simplePos x="0" y="0"/>
                <wp:positionH relativeFrom="margin">
                  <wp:posOffset>654050</wp:posOffset>
                </wp:positionH>
                <wp:positionV relativeFrom="paragraph">
                  <wp:posOffset>4416425</wp:posOffset>
                </wp:positionV>
                <wp:extent cx="9182100" cy="409575"/>
                <wp:effectExtent l="0" t="0" r="0" b="0"/>
                <wp:wrapSquare wrapText="bothSides"/>
                <wp:docPr id="15868460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17F17" w14:textId="730ECD30" w:rsidR="009B65D1" w:rsidRPr="00B651B7" w:rsidRDefault="009B65D1" w:rsidP="00574E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0" w:name="PROFESSOR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3E97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1.5pt;margin-top:347.75pt;width:723pt;height:32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" filled="f" stroked="f">
                <v:textbox>
                  <w:txbxContent>
                    <w:p w14:paraId="74817F17" w14:textId="730ECD30" w:rsidR="009B65D1" w:rsidRPr="00B651B7" w:rsidRDefault="009B65D1" w:rsidP="00574E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bookmarkStart w:id="1" w:name="PROFESSOR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6F54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86167F1" wp14:editId="31E91E17">
                <wp:simplePos x="0" y="0"/>
                <wp:positionH relativeFrom="margin">
                  <wp:posOffset>1244600</wp:posOffset>
                </wp:positionH>
                <wp:positionV relativeFrom="paragraph">
                  <wp:posOffset>6197600</wp:posOffset>
                </wp:positionV>
                <wp:extent cx="3026410" cy="304800"/>
                <wp:effectExtent l="0" t="0" r="0" b="0"/>
                <wp:wrapSquare wrapText="bothSides"/>
                <wp:docPr id="16314271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94F29" w14:textId="6F4D7FD0" w:rsidR="009B65D1" w:rsidRPr="00E44300" w:rsidRDefault="009B65D1" w:rsidP="001123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2" w:name="ALUNO2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167F1" id="_x0000_s1027" type="#_x0000_t202" style="position:absolute;margin-left:98pt;margin-top:488pt;width:238.3pt;height:2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" filled="f" stroked="f">
                <v:textbox>
                  <w:txbxContent>
                    <w:p w14:paraId="2C894F29" w14:textId="6F4D7FD0" w:rsidR="009B65D1" w:rsidRPr="00E44300" w:rsidRDefault="009B65D1" w:rsidP="001123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bookmarkStart w:id="3" w:name="ALUNO2"/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7C1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6FD1002" wp14:editId="759CE094">
                <wp:simplePos x="0" y="0"/>
                <wp:positionH relativeFrom="margin">
                  <wp:posOffset>644525</wp:posOffset>
                </wp:positionH>
                <wp:positionV relativeFrom="paragraph">
                  <wp:posOffset>4854575</wp:posOffset>
                </wp:positionV>
                <wp:extent cx="9182100" cy="409575"/>
                <wp:effectExtent l="0" t="0" r="0" b="0"/>
                <wp:wrapSquare wrapText="bothSides"/>
                <wp:docPr id="5008031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21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6F60D" w14:textId="1C653E2C" w:rsidR="00DF7C11" w:rsidRPr="00B651B7" w:rsidRDefault="00DF7C11" w:rsidP="00574E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4" w:name="PROFESSOR2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D1002" id="_x0000_s1028" type="#_x0000_t202" style="position:absolute;margin-left:50.75pt;margin-top:382.25pt;width:723pt;height:32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" filled="f" stroked="f">
                <v:textbox>
                  <w:txbxContent>
                    <w:p w14:paraId="68B6F60D" w14:textId="1C653E2C" w:rsidR="00DF7C11" w:rsidRPr="00B651B7" w:rsidRDefault="00DF7C11" w:rsidP="00574E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bookmarkStart w:id="5" w:name="PROFESSOR2"/>
                      <w:bookmarkEnd w:id="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65D1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2872012" wp14:editId="1FC23798">
                <wp:simplePos x="0" y="0"/>
                <wp:positionH relativeFrom="margin">
                  <wp:posOffset>1187450</wp:posOffset>
                </wp:positionH>
                <wp:positionV relativeFrom="paragraph">
                  <wp:posOffset>6197600</wp:posOffset>
                </wp:positionV>
                <wp:extent cx="3026410" cy="333375"/>
                <wp:effectExtent l="0" t="0" r="0" b="0"/>
                <wp:wrapSquare wrapText="bothSides"/>
                <wp:docPr id="16281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641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5E4A1" w14:textId="6799DC1F" w:rsidR="009B65D1" w:rsidRPr="009B65D1" w:rsidRDefault="009B65D1" w:rsidP="009B65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72012" id="_x0000_s1029" type="#_x0000_t202" style="position:absolute;margin-left:93.5pt;margin-top:488pt;width:238.3pt;height:26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" filled="f" stroked="f">
                <v:textbox>
                  <w:txbxContent>
                    <w:p w14:paraId="2FE5E4A1" w14:textId="6799DC1F" w:rsidR="009B65D1" w:rsidRPr="009B65D1" w:rsidRDefault="009B65D1" w:rsidP="009B65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65D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4375196" wp14:editId="74625D5F">
                <wp:simplePos x="0" y="0"/>
                <wp:positionH relativeFrom="margin">
                  <wp:posOffset>1153160</wp:posOffset>
                </wp:positionH>
                <wp:positionV relativeFrom="paragraph">
                  <wp:posOffset>3486150</wp:posOffset>
                </wp:positionV>
                <wp:extent cx="8181975" cy="1404620"/>
                <wp:effectExtent l="0" t="0" r="0" b="0"/>
                <wp:wrapSquare wrapText="bothSides"/>
                <wp:docPr id="7893027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1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862F1" w14:textId="3F3BB670" w:rsidR="009B65D1" w:rsidRPr="009B65D1" w:rsidRDefault="009B65D1" w:rsidP="009B65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  <w:r w:rsidRPr="009B65D1"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  <w:t xml:space="preserve">Certifico </w:t>
                            </w:r>
                            <w:proofErr w:type="gramStart"/>
                            <w:r w:rsidRPr="009B65D1">
                              <w:rPr>
                                <w:rFonts w:ascii="Arial" w:hAnsi="Arial" w:cs="Arial"/>
                                <w:sz w:val="46"/>
                                <w:szCs w:val="46"/>
                              </w:rPr>
                              <w:t>qu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6"/>
                                <w:szCs w:val="46"/>
                              </w:rPr>
                              <w:t xml:space="preserve"> </w:t>
                            </w:r>
                            <w:bookmarkStart w:id="6" w:name="NOME"/>
                            <w:bookmarkEnd w:id="6"/>
                            <w:r w:rsidR="00236F54">
                              <w:rPr>
                                <w:rFonts w:ascii="Arial" w:hAnsi="Arial" w:cs="Arial"/>
                                <w:b/>
                                <w:bCs/>
                                <w:sz w:val="46"/>
                                <w:szCs w:val="46"/>
                              </w:rPr>
                              <w:t>,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75196" id="_x0000_s1030" type="#_x0000_t202" style="position:absolute;margin-left:90.8pt;margin-top:274.5pt;width:644.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" filled="f" stroked="f">
                <v:textbox style="mso-fit-shape-to-text:t">
                  <w:txbxContent>
                    <w:p w14:paraId="3A3862F1" w14:textId="3F3BB670" w:rsidR="009B65D1" w:rsidRPr="009B65D1" w:rsidRDefault="009B65D1" w:rsidP="009B65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6"/>
                          <w:szCs w:val="46"/>
                        </w:rPr>
                      </w:pPr>
                      <w:r w:rsidRPr="009B65D1">
                        <w:rPr>
                          <w:rFonts w:ascii="Arial" w:hAnsi="Arial" w:cs="Arial"/>
                          <w:sz w:val="46"/>
                          <w:szCs w:val="46"/>
                        </w:rPr>
                        <w:t xml:space="preserve">Certifico </w:t>
                      </w:r>
                      <w:proofErr w:type="gramStart"/>
                      <w:r w:rsidRPr="009B65D1">
                        <w:rPr>
                          <w:rFonts w:ascii="Arial" w:hAnsi="Arial" w:cs="Arial"/>
                          <w:sz w:val="46"/>
                          <w:szCs w:val="46"/>
                        </w:rPr>
                        <w:t>qu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46"/>
                          <w:szCs w:val="46"/>
                        </w:rPr>
                        <w:t xml:space="preserve"> </w:t>
                      </w:r>
                      <w:bookmarkStart w:id="7" w:name="NOME"/>
                      <w:bookmarkEnd w:id="7"/>
                      <w:r w:rsidR="00236F54">
                        <w:rPr>
                          <w:rFonts w:ascii="Arial" w:hAnsi="Arial" w:cs="Arial"/>
                          <w:b/>
                          <w:bCs/>
                          <w:sz w:val="46"/>
                          <w:szCs w:val="46"/>
                        </w:rPr>
                        <w:t>,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41FB">
        <w:rPr>
          <w:noProof/>
        </w:rPr>
        <w:drawing>
          <wp:anchor distT="0" distB="0" distL="114300" distR="114300" simplePos="0" relativeHeight="251681792" behindDoc="0" locked="0" layoutInCell="1" allowOverlap="1" wp14:anchorId="6843140A" wp14:editId="68D74C2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467340" cy="7328535"/>
            <wp:effectExtent l="0" t="0" r="0" b="5715"/>
            <wp:wrapTopAndBottom/>
            <wp:docPr id="631766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6660" name="Imagem 6317666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2256" cy="733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656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8B2065" wp14:editId="24A51E27">
                <wp:simplePos x="0" y="0"/>
                <wp:positionH relativeFrom="column">
                  <wp:posOffset>808574</wp:posOffset>
                </wp:positionH>
                <wp:positionV relativeFrom="page">
                  <wp:posOffset>6305835</wp:posOffset>
                </wp:positionV>
                <wp:extent cx="3877945" cy="629920"/>
                <wp:effectExtent l="0" t="0" r="0" b="0"/>
                <wp:wrapSquare wrapText="bothSides"/>
                <wp:docPr id="15949392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9759F" w14:textId="414C6F44" w:rsidR="00F8335B" w:rsidRPr="00305656" w:rsidRDefault="00F8335B" w:rsidP="00305656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2065" id="_x0000_s1031" type="#_x0000_t202" style="position:absolute;margin-left:63.65pt;margin-top:496.5pt;width:305.35pt;height:49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" filled="f" stroked="f">
                <v:textbox>
                  <w:txbxContent>
                    <w:p w14:paraId="10F9759F" w14:textId="414C6F44" w:rsidR="00F8335B" w:rsidRPr="00305656" w:rsidRDefault="00F8335B" w:rsidP="00305656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50A1F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799B93" wp14:editId="4CC3862C">
                <wp:simplePos x="0" y="0"/>
                <wp:positionH relativeFrom="column">
                  <wp:posOffset>3677920</wp:posOffset>
                </wp:positionH>
                <wp:positionV relativeFrom="paragraph">
                  <wp:posOffset>3312795</wp:posOffset>
                </wp:positionV>
                <wp:extent cx="5943600" cy="436245"/>
                <wp:effectExtent l="0" t="0" r="0" b="1905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C204" w14:textId="14F905AD" w:rsidR="004E5F71" w:rsidRPr="004E5F71" w:rsidRDefault="004E5F71" w:rsidP="004E5F7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9B93" id="_x0000_s1032" type="#_x0000_t202" style="position:absolute;margin-left:289.6pt;margin-top:260.85pt;width:468pt;height:34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" stroked="f">
                <v:textbox>
                  <w:txbxContent>
                    <w:p w14:paraId="6AD4C204" w14:textId="14F905AD" w:rsidR="004E5F71" w:rsidRPr="004E5F71" w:rsidRDefault="004E5F71" w:rsidP="004E5F71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E5F7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989E5D" wp14:editId="1A845E80">
                <wp:simplePos x="0" y="0"/>
                <wp:positionH relativeFrom="page">
                  <wp:posOffset>1578610</wp:posOffset>
                </wp:positionH>
                <wp:positionV relativeFrom="paragraph">
                  <wp:posOffset>4403090</wp:posOffset>
                </wp:positionV>
                <wp:extent cx="7564755" cy="1404620"/>
                <wp:effectExtent l="0" t="0" r="0" b="0"/>
                <wp:wrapSquare wrapText="bothSides"/>
                <wp:docPr id="10032748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47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A4B90" w14:textId="10448644" w:rsidR="004E5F71" w:rsidRPr="004E5F71" w:rsidRDefault="004E5F71" w:rsidP="004E5F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89E5D" id="_x0000_s1033" type="#_x0000_t202" style="position:absolute;margin-left:124.3pt;margin-top:346.7pt;width:595.6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" filled="f" stroked="f">
                <v:textbox style="mso-fit-shape-to-text:t">
                  <w:txbxContent>
                    <w:p w14:paraId="681A4B90" w14:textId="10448644" w:rsidR="004E5F71" w:rsidRPr="004E5F71" w:rsidRDefault="004E5F71" w:rsidP="004E5F7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E5F71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25922C2" wp14:editId="7AA8485A">
                <wp:simplePos x="0" y="0"/>
                <wp:positionH relativeFrom="column">
                  <wp:posOffset>1888490</wp:posOffset>
                </wp:positionH>
                <wp:positionV relativeFrom="paragraph">
                  <wp:posOffset>2781300</wp:posOffset>
                </wp:positionV>
                <wp:extent cx="6512560" cy="431165"/>
                <wp:effectExtent l="0" t="0" r="0" b="0"/>
                <wp:wrapTopAndBottom/>
                <wp:docPr id="15043594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56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8570" w14:textId="387EC9BD" w:rsidR="004E5F71" w:rsidRPr="004E5F71" w:rsidRDefault="004E5F71" w:rsidP="004E5F7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922C2" id="_x0000_s1034" type="#_x0000_t202" style="position:absolute;margin-left:148.7pt;margin-top:219pt;width:512.8pt;height:33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" filled="f">
                <v:stroke opacity="0"/>
                <v:textbox>
                  <w:txbxContent>
                    <w:p w14:paraId="70998570" w14:textId="387EC9BD" w:rsidR="004E5F71" w:rsidRPr="004E5F71" w:rsidRDefault="004E5F71" w:rsidP="004E5F7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B98EBD" w14:textId="0C2FB593" w:rsidR="00F16737" w:rsidRDefault="009B65D1" w:rsidP="00214CB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F269263" wp14:editId="20D7BD9C">
                <wp:simplePos x="0" y="0"/>
                <wp:positionH relativeFrom="margin">
                  <wp:posOffset>6659880</wp:posOffset>
                </wp:positionH>
                <wp:positionV relativeFrom="paragraph">
                  <wp:posOffset>6209665</wp:posOffset>
                </wp:positionV>
                <wp:extent cx="838835" cy="393065"/>
                <wp:effectExtent l="0" t="0" r="0" b="0"/>
                <wp:wrapSquare wrapText="bothSides"/>
                <wp:docPr id="9031400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EEDD5" w14:textId="4DC6B12B" w:rsidR="009B65D1" w:rsidRPr="00EF32EA" w:rsidRDefault="009B65D1" w:rsidP="009B65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bookmarkStart w:id="8" w:name="APROVEITAMENTO"/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9263" id="_x0000_s1035" type="#_x0000_t202" style="position:absolute;margin-left:524.4pt;margin-top:488.95pt;width:66.05pt;height:30.9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" filled="f" stroked="f">
                <v:textbox>
                  <w:txbxContent>
                    <w:p w14:paraId="375EEDD5" w14:textId="4DC6B12B" w:rsidR="009B65D1" w:rsidRPr="00EF32EA" w:rsidRDefault="009B65D1" w:rsidP="009B65D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bookmarkStart w:id="9" w:name="APROVEITAMENTO"/>
                      <w:bookmarkEnd w:id="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0185">
        <w:rPr>
          <w:noProof/>
        </w:rPr>
        <w:drawing>
          <wp:anchor distT="0" distB="0" distL="114300" distR="114300" simplePos="0" relativeHeight="251682816" behindDoc="0" locked="0" layoutInCell="1" allowOverlap="1" wp14:anchorId="69C4E114" wp14:editId="7CD0651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481310" cy="7328535"/>
            <wp:effectExtent l="0" t="0" r="0" b="5715"/>
            <wp:wrapTopAndBottom/>
            <wp:docPr id="40789033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90338" name="Imagem 4078903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1310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16737" w:rsidSect="000B6528">
      <w:pgSz w:w="16838" w:h="11906" w:orient="landscape" w:code="9"/>
      <w:pgMar w:top="170" w:right="176" w:bottom="170" w:left="170" w:header="17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70F0C" w14:textId="77777777" w:rsidR="009E145C" w:rsidRDefault="009E145C" w:rsidP="00B70126">
      <w:pPr>
        <w:spacing w:after="0" w:line="240" w:lineRule="auto"/>
      </w:pPr>
      <w:r>
        <w:separator/>
      </w:r>
    </w:p>
  </w:endnote>
  <w:endnote w:type="continuationSeparator" w:id="0">
    <w:p w14:paraId="465E10C7" w14:textId="77777777" w:rsidR="009E145C" w:rsidRDefault="009E145C" w:rsidP="00B70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B308F" w14:textId="77777777" w:rsidR="009E145C" w:rsidRDefault="009E145C" w:rsidP="00B70126">
      <w:pPr>
        <w:spacing w:after="0" w:line="240" w:lineRule="auto"/>
      </w:pPr>
      <w:r>
        <w:separator/>
      </w:r>
    </w:p>
  </w:footnote>
  <w:footnote w:type="continuationSeparator" w:id="0">
    <w:p w14:paraId="292772E8" w14:textId="77777777" w:rsidR="009E145C" w:rsidRDefault="009E145C" w:rsidP="00B701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737"/>
    <w:rsid w:val="00044F86"/>
    <w:rsid w:val="000A407E"/>
    <w:rsid w:val="000B6528"/>
    <w:rsid w:val="000C683D"/>
    <w:rsid w:val="000E578B"/>
    <w:rsid w:val="00104A6B"/>
    <w:rsid w:val="001123DE"/>
    <w:rsid w:val="00122E60"/>
    <w:rsid w:val="001655EC"/>
    <w:rsid w:val="001A4117"/>
    <w:rsid w:val="001B3357"/>
    <w:rsid w:val="00214CBB"/>
    <w:rsid w:val="00236F54"/>
    <w:rsid w:val="0023752F"/>
    <w:rsid w:val="00250A1F"/>
    <w:rsid w:val="002543A4"/>
    <w:rsid w:val="00293A22"/>
    <w:rsid w:val="002A683D"/>
    <w:rsid w:val="002C48C6"/>
    <w:rsid w:val="002C728B"/>
    <w:rsid w:val="002F0B60"/>
    <w:rsid w:val="00305656"/>
    <w:rsid w:val="0033186D"/>
    <w:rsid w:val="003D67CC"/>
    <w:rsid w:val="00407A15"/>
    <w:rsid w:val="00455891"/>
    <w:rsid w:val="00461290"/>
    <w:rsid w:val="004762A9"/>
    <w:rsid w:val="004C7267"/>
    <w:rsid w:val="004E5F71"/>
    <w:rsid w:val="00510165"/>
    <w:rsid w:val="005130B6"/>
    <w:rsid w:val="00574E5D"/>
    <w:rsid w:val="005772D3"/>
    <w:rsid w:val="00577C54"/>
    <w:rsid w:val="005D1502"/>
    <w:rsid w:val="005F03C7"/>
    <w:rsid w:val="006B5576"/>
    <w:rsid w:val="006D234C"/>
    <w:rsid w:val="007100ED"/>
    <w:rsid w:val="00717F9E"/>
    <w:rsid w:val="007F55D9"/>
    <w:rsid w:val="00824039"/>
    <w:rsid w:val="00893659"/>
    <w:rsid w:val="008A5B5D"/>
    <w:rsid w:val="008C434B"/>
    <w:rsid w:val="008D26B2"/>
    <w:rsid w:val="008E0185"/>
    <w:rsid w:val="008F3011"/>
    <w:rsid w:val="008F42D9"/>
    <w:rsid w:val="0097764F"/>
    <w:rsid w:val="00984163"/>
    <w:rsid w:val="009B0741"/>
    <w:rsid w:val="009B65D1"/>
    <w:rsid w:val="009C2B67"/>
    <w:rsid w:val="009C7BF8"/>
    <w:rsid w:val="009E145C"/>
    <w:rsid w:val="00A00152"/>
    <w:rsid w:val="00A0425C"/>
    <w:rsid w:val="00A1745A"/>
    <w:rsid w:val="00A374FF"/>
    <w:rsid w:val="00A846F8"/>
    <w:rsid w:val="00A95ACD"/>
    <w:rsid w:val="00AB64D1"/>
    <w:rsid w:val="00AF2EA9"/>
    <w:rsid w:val="00B651B7"/>
    <w:rsid w:val="00B70126"/>
    <w:rsid w:val="00B97E41"/>
    <w:rsid w:val="00BC41FB"/>
    <w:rsid w:val="00BD103D"/>
    <w:rsid w:val="00BD564D"/>
    <w:rsid w:val="00C70759"/>
    <w:rsid w:val="00CD40D5"/>
    <w:rsid w:val="00CD6439"/>
    <w:rsid w:val="00D177B3"/>
    <w:rsid w:val="00D24A58"/>
    <w:rsid w:val="00D857C4"/>
    <w:rsid w:val="00DC450A"/>
    <w:rsid w:val="00DF7949"/>
    <w:rsid w:val="00DF7C11"/>
    <w:rsid w:val="00E260CE"/>
    <w:rsid w:val="00E44300"/>
    <w:rsid w:val="00E45A60"/>
    <w:rsid w:val="00ED077A"/>
    <w:rsid w:val="00EF32EA"/>
    <w:rsid w:val="00F16737"/>
    <w:rsid w:val="00F52B13"/>
    <w:rsid w:val="00F538F7"/>
    <w:rsid w:val="00F8335B"/>
    <w:rsid w:val="00F913B2"/>
    <w:rsid w:val="00FE11BA"/>
    <w:rsid w:val="00FF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F44E9"/>
  <w15:docId w15:val="{E021684B-91AC-451C-B918-ED5E0DF9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7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0126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B7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012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8C31-5A4D-4749-AE34-8D46FC62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m título-1</vt:lpstr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título-1</dc:title>
  <dc:subject/>
  <dc:creator>fabio crepaldi</dc:creator>
  <cp:keywords/>
  <cp:lastModifiedBy>Nova Didata</cp:lastModifiedBy>
  <cp:revision>44</cp:revision>
  <cp:lastPrinted>2023-04-08T14:13:00Z</cp:lastPrinted>
  <dcterms:created xsi:type="dcterms:W3CDTF">2023-04-01T15:58:00Z</dcterms:created>
  <dcterms:modified xsi:type="dcterms:W3CDTF">2023-04-10T13:40:00Z</dcterms:modified>
</cp:coreProperties>
</file>